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6BC0" w:rsidRPr="00B8455D" w:rsidRDefault="00226BC0" w:rsidP="00C3088E">
      <w:pPr>
        <w:rPr>
          <w:sz w:val="24"/>
          <w:szCs w:val="24"/>
        </w:rPr>
      </w:pPr>
    </w:p>
    <w:p w:rsidR="00226BC0" w:rsidRPr="00B8455D" w:rsidRDefault="00FF606E" w:rsidP="00226BC0">
      <w:pPr>
        <w:jc w:val="center"/>
        <w:rPr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0DD1E8B1" wp14:editId="48D8908A">
            <wp:extent cx="2692958" cy="2692958"/>
            <wp:effectExtent l="0" t="0" r="0" b="0"/>
            <wp:docPr id="5" name="Resim 5" descr="necmettin erbakan üniversite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cmettin erbakan üniversites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0" cy="26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C0" w:rsidRPr="00B8455D" w:rsidRDefault="00226BC0" w:rsidP="00226BC0">
      <w:pPr>
        <w:jc w:val="center"/>
        <w:rPr>
          <w:sz w:val="24"/>
          <w:szCs w:val="24"/>
        </w:rPr>
      </w:pPr>
    </w:p>
    <w:p w:rsidR="00226BC0" w:rsidRPr="00B8455D" w:rsidRDefault="00226BC0" w:rsidP="00C3088E">
      <w:pPr>
        <w:jc w:val="center"/>
        <w:rPr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NECMETTİN ERBAKAN ÜNİVERSİTESİ</w:t>
      </w:r>
    </w:p>
    <w:p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HAVACILIK VE UZAY BİLİMLERİ FAKÜLTESİ</w:t>
      </w:r>
    </w:p>
    <w:p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HAVACILIK YÖNETİMİ BÖLÜMÜ</w:t>
      </w:r>
    </w:p>
    <w:p w:rsidR="00226BC0" w:rsidRPr="00B8455D" w:rsidRDefault="00226BC0" w:rsidP="00226BC0">
      <w:pPr>
        <w:jc w:val="center"/>
        <w:rPr>
          <w:b/>
          <w:color w:val="002060"/>
          <w:sz w:val="24"/>
          <w:szCs w:val="24"/>
        </w:rPr>
      </w:pPr>
      <w:r w:rsidRPr="00B8455D">
        <w:rPr>
          <w:b/>
          <w:color w:val="002060"/>
          <w:sz w:val="24"/>
          <w:szCs w:val="24"/>
        </w:rPr>
        <w:t>STAJ DEFTERİ</w:t>
      </w:r>
    </w:p>
    <w:p w:rsidR="00E87975" w:rsidRPr="00B8455D" w:rsidRDefault="00E87975" w:rsidP="00226BC0">
      <w:pPr>
        <w:jc w:val="center"/>
        <w:rPr>
          <w:b/>
          <w:color w:val="002060"/>
          <w:sz w:val="24"/>
          <w:szCs w:val="24"/>
        </w:rPr>
      </w:pPr>
    </w:p>
    <w:p w:rsidR="00C3088E" w:rsidRPr="00B8455D" w:rsidRDefault="00C3088E" w:rsidP="00C3088E">
      <w:pPr>
        <w:rPr>
          <w:b/>
          <w:color w:val="002060"/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372DC77D" wp14:editId="724AD994">
            <wp:extent cx="2542233" cy="2167553"/>
            <wp:effectExtent l="0" t="0" r="0" b="4445"/>
            <wp:docPr id="3" name="Resim 3" descr="C:\Users\pc\Documents\Leyla\NEÜ\WEB SİTESİ\anasayfa resim\d6b1c1_4264b156234d4ddd917c988c3f5abf0a-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Leyla\NEÜ\WEB SİTESİ\anasayfa resim\d6b1c1_4264b156234d4ddd917c988c3f5abf0a-m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64" cy="21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9F0" w:rsidRPr="00B8455D">
        <w:rPr>
          <w:b/>
          <w:color w:val="002060"/>
          <w:sz w:val="24"/>
          <w:szCs w:val="24"/>
        </w:rPr>
        <w:t xml:space="preserve">   </w:t>
      </w:r>
      <w:r w:rsidRPr="00B8455D">
        <w:rPr>
          <w:b/>
          <w:color w:val="002060"/>
          <w:sz w:val="24"/>
          <w:szCs w:val="24"/>
        </w:rPr>
        <w:t xml:space="preserve">          </w:t>
      </w:r>
      <w:r w:rsidRPr="00B8455D">
        <w:rPr>
          <w:noProof/>
          <w:sz w:val="24"/>
          <w:szCs w:val="24"/>
          <w:lang w:eastAsia="tr-TR"/>
        </w:rPr>
        <w:drawing>
          <wp:inline distT="0" distB="0" distL="0" distR="0" wp14:anchorId="3C89F46F" wp14:editId="13730EEF">
            <wp:extent cx="2542233" cy="2166530"/>
            <wp:effectExtent l="0" t="0" r="0" b="5715"/>
            <wp:docPr id="4" name="Resim 4" descr="C:\Users\pc\Documents\Leyla\NEÜ\WEB SİTESİ\anasayfa resim\SOLO TUR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Leyla\NEÜ\WEB SİTESİ\anasayfa resim\SOLO TURK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1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FE" w:rsidRDefault="005919FE" w:rsidP="00C3088E">
      <w:pPr>
        <w:jc w:val="center"/>
        <w:rPr>
          <w:b/>
          <w:sz w:val="24"/>
          <w:szCs w:val="24"/>
        </w:rPr>
      </w:pPr>
    </w:p>
    <w:p w:rsidR="00830539" w:rsidRDefault="00830539" w:rsidP="00C3088E">
      <w:pPr>
        <w:jc w:val="center"/>
        <w:rPr>
          <w:b/>
          <w:sz w:val="24"/>
          <w:szCs w:val="24"/>
        </w:rPr>
      </w:pPr>
    </w:p>
    <w:p w:rsidR="00830539" w:rsidRDefault="00830539" w:rsidP="00C3088E">
      <w:pPr>
        <w:jc w:val="center"/>
        <w:rPr>
          <w:b/>
          <w:sz w:val="24"/>
          <w:szCs w:val="24"/>
        </w:rPr>
      </w:pPr>
    </w:p>
    <w:p w:rsidR="00830539" w:rsidRDefault="00830539" w:rsidP="00C3088E">
      <w:pPr>
        <w:jc w:val="center"/>
        <w:rPr>
          <w:b/>
          <w:sz w:val="24"/>
          <w:szCs w:val="24"/>
        </w:rPr>
      </w:pPr>
    </w:p>
    <w:p w:rsidR="00226BC0" w:rsidRPr="00B8455D" w:rsidRDefault="00226BC0" w:rsidP="00C3088E">
      <w:pPr>
        <w:jc w:val="center"/>
        <w:rPr>
          <w:b/>
          <w:sz w:val="24"/>
          <w:szCs w:val="24"/>
        </w:rPr>
      </w:pPr>
      <w:r w:rsidRPr="00B8455D">
        <w:rPr>
          <w:b/>
          <w:sz w:val="24"/>
          <w:szCs w:val="24"/>
        </w:rPr>
        <w:lastRenderedPageBreak/>
        <w:t>ÖĞRENCİ FORMU</w:t>
      </w:r>
    </w:p>
    <w:p w:rsidR="00226BC0" w:rsidRPr="00B8455D" w:rsidRDefault="00226BC0" w:rsidP="00226BC0">
      <w:pPr>
        <w:rPr>
          <w:b/>
          <w:sz w:val="24"/>
          <w:szCs w:val="24"/>
        </w:rPr>
      </w:pPr>
    </w:p>
    <w:p w:rsidR="00226BC0" w:rsidRPr="00B8455D" w:rsidRDefault="00226BC0" w:rsidP="00226BC0">
      <w:pPr>
        <w:rPr>
          <w:b/>
          <w:sz w:val="24"/>
          <w:szCs w:val="24"/>
        </w:rPr>
      </w:pPr>
      <w:r w:rsidRPr="00B8455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109AAD" wp14:editId="580AACFF">
                <wp:simplePos x="0" y="0"/>
                <wp:positionH relativeFrom="column">
                  <wp:posOffset>4555245</wp:posOffset>
                </wp:positionH>
                <wp:positionV relativeFrom="paragraph">
                  <wp:posOffset>16510</wp:posOffset>
                </wp:positionV>
                <wp:extent cx="1533525" cy="19431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929ED" id="Dikdörtgen 1" o:spid="_x0000_s1026" style="position:absolute;margin-left:358.7pt;margin-top:1.3pt;width:120.75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" fillcolor="white [3201]" strokecolor="#c2c1c5 [1311]" strokeweight="2pt"/>
            </w:pict>
          </mc:Fallback>
        </mc:AlternateContent>
      </w:r>
      <w:r w:rsidRPr="00B8455D">
        <w:rPr>
          <w:b/>
          <w:sz w:val="24"/>
          <w:szCs w:val="24"/>
        </w:rPr>
        <w:t xml:space="preserve">ÖĞRENCİNİN 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sz w:val="24"/>
          <w:szCs w:val="24"/>
        </w:rPr>
        <w:t xml:space="preserve">Adı – Soyadı         </w:t>
      </w:r>
      <w:r w:rsidR="00FF606E" w:rsidRPr="00B8455D">
        <w:rPr>
          <w:sz w:val="24"/>
          <w:szCs w:val="24"/>
        </w:rPr>
        <w:t xml:space="preserve"> </w:t>
      </w:r>
      <w:r w:rsidRPr="00B8455D">
        <w:rPr>
          <w:sz w:val="24"/>
          <w:szCs w:val="24"/>
        </w:rPr>
        <w:t xml:space="preserve"> : </w:t>
      </w:r>
      <w:r w:rsidRPr="00B8455D">
        <w:rPr>
          <w:noProof/>
          <w:sz w:val="24"/>
          <w:szCs w:val="24"/>
        </w:rPr>
        <w:t xml:space="preserve">....................................................................  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B9DC9" wp14:editId="6900F81E">
                <wp:simplePos x="0" y="0"/>
                <wp:positionH relativeFrom="column">
                  <wp:posOffset>4600820</wp:posOffset>
                </wp:positionH>
                <wp:positionV relativeFrom="paragraph">
                  <wp:posOffset>82548</wp:posOffset>
                </wp:positionV>
                <wp:extent cx="1527405" cy="525041"/>
                <wp:effectExtent l="0" t="476250" r="0" b="4660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5992">
                          <a:off x="0" y="0"/>
                          <a:ext cx="1527405" cy="525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C0" w:rsidRPr="001F108C" w:rsidRDefault="00226BC0" w:rsidP="00226BC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F108C">
                              <w:rPr>
                                <w:sz w:val="30"/>
                                <w:szCs w:val="30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62.25pt;margin-top:6.5pt;width:120.25pt;height:41.35pt;rotation:-290980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" stroked="f">
                <v:textbox>
                  <w:txbxContent>
                    <w:p w:rsidR="00226BC0" w:rsidRPr="001F108C" w:rsidRDefault="00226BC0" w:rsidP="00226BC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F108C">
                        <w:rPr>
                          <w:sz w:val="30"/>
                          <w:szCs w:val="30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Pr="00B8455D">
        <w:rPr>
          <w:noProof/>
          <w:sz w:val="24"/>
          <w:szCs w:val="24"/>
        </w:rPr>
        <w:t>Eğitim Kurumu      : ...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Sınıf ve Dönemi   </w:t>
      </w:r>
      <w:r w:rsidR="00FF606E" w:rsidRPr="00B8455D">
        <w:rPr>
          <w:noProof/>
          <w:sz w:val="24"/>
          <w:szCs w:val="24"/>
        </w:rPr>
        <w:t xml:space="preserve">  </w:t>
      </w:r>
      <w:r w:rsidRPr="00B8455D">
        <w:rPr>
          <w:noProof/>
          <w:sz w:val="24"/>
          <w:szCs w:val="24"/>
        </w:rPr>
        <w:t xml:space="preserve"> : ................................................................... 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Doğum Yeri ve Yılı : ...................................................................</w:t>
      </w:r>
    </w:p>
    <w:p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Yaptığı</w:t>
      </w:r>
      <w:r w:rsidR="00226BC0" w:rsidRPr="00B8455D">
        <w:rPr>
          <w:noProof/>
          <w:sz w:val="24"/>
          <w:szCs w:val="24"/>
        </w:rPr>
        <w:t xml:space="preserve"> İşyeri  </w:t>
      </w:r>
      <w:r w:rsidRPr="00B8455D">
        <w:rPr>
          <w:noProof/>
          <w:sz w:val="24"/>
          <w:szCs w:val="24"/>
        </w:rPr>
        <w:t xml:space="preserve">  </w:t>
      </w:r>
      <w:r w:rsidR="00226BC0" w:rsidRPr="00B8455D">
        <w:rPr>
          <w:noProof/>
          <w:sz w:val="24"/>
          <w:szCs w:val="24"/>
        </w:rPr>
        <w:t>: ...................................................................</w:t>
      </w:r>
    </w:p>
    <w:p w:rsidR="00226BC0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İşyerinin Adresi       :  </w:t>
      </w:r>
      <w:r w:rsidR="00226BC0" w:rsidRPr="00B8455D">
        <w:rPr>
          <w:noProof/>
          <w:sz w:val="24"/>
          <w:szCs w:val="24"/>
        </w:rPr>
        <w:t>...................................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</w:t>
      </w:r>
      <w:r w:rsidR="00FF606E" w:rsidRPr="00B8455D">
        <w:rPr>
          <w:noProof/>
          <w:sz w:val="24"/>
          <w:szCs w:val="24"/>
        </w:rPr>
        <w:t>……………………………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……………………………………………………………………………………………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 Süresi                   : ………………………………………….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a Başlama Tarihi :</w:t>
      </w:r>
      <w:r w:rsidR="00226BC0" w:rsidRPr="00B8455D">
        <w:rPr>
          <w:noProof/>
          <w:sz w:val="24"/>
          <w:szCs w:val="24"/>
        </w:rPr>
        <w:t xml:space="preserve"> </w:t>
      </w:r>
      <w:r w:rsidRPr="00B8455D">
        <w:rPr>
          <w:noProof/>
          <w:sz w:val="24"/>
          <w:szCs w:val="24"/>
        </w:rPr>
        <w:t>…………………………………………..</w:t>
      </w:r>
    </w:p>
    <w:p w:rsidR="00FF606E" w:rsidRPr="00B8455D" w:rsidRDefault="00FF606E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Stajın Bitiş Tarihi       : …………………………………………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>Çalıştığı Birimler       : 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:rsidR="00226BC0" w:rsidRPr="00B8455D" w:rsidRDefault="00226BC0" w:rsidP="00226BC0">
      <w:pPr>
        <w:rPr>
          <w:noProof/>
          <w:sz w:val="24"/>
          <w:szCs w:val="24"/>
        </w:rPr>
      </w:pPr>
      <w:r w:rsidRPr="00B8455D">
        <w:rPr>
          <w:noProof/>
          <w:sz w:val="24"/>
          <w:szCs w:val="24"/>
        </w:rPr>
        <w:t xml:space="preserve">                                     : ................................................................</w:t>
      </w:r>
    </w:p>
    <w:p w:rsidR="00F257BD" w:rsidRDefault="00F257BD" w:rsidP="00BF0E14">
      <w:pPr>
        <w:rPr>
          <w:sz w:val="24"/>
          <w:szCs w:val="24"/>
        </w:rPr>
      </w:pPr>
    </w:p>
    <w:p w:rsidR="00226BC0" w:rsidRDefault="00226BC0" w:rsidP="00BF0E14">
      <w:pPr>
        <w:rPr>
          <w:sz w:val="24"/>
          <w:szCs w:val="24"/>
        </w:rPr>
      </w:pPr>
      <w:r w:rsidRPr="00B8455D">
        <w:rPr>
          <w:sz w:val="24"/>
          <w:szCs w:val="24"/>
        </w:rPr>
        <w:t xml:space="preserve">Eğitim Kurumu Staj Sorumlusu    </w:t>
      </w:r>
      <w:r w:rsidR="00BF0E14" w:rsidRPr="00B8455D">
        <w:rPr>
          <w:sz w:val="24"/>
          <w:szCs w:val="24"/>
        </w:rPr>
        <w:t xml:space="preserve">                                                   İşyeri Staj Sorumlusu</w:t>
      </w:r>
    </w:p>
    <w:p w:rsidR="00B8455D" w:rsidRDefault="00B8455D" w:rsidP="00BF0E14">
      <w:pPr>
        <w:rPr>
          <w:sz w:val="24"/>
          <w:szCs w:val="24"/>
        </w:rPr>
      </w:pPr>
    </w:p>
    <w:p w:rsidR="00F257BD" w:rsidRDefault="00F257BD" w:rsidP="00BF0E14">
      <w:pPr>
        <w:rPr>
          <w:sz w:val="24"/>
          <w:szCs w:val="24"/>
        </w:rPr>
      </w:pPr>
    </w:p>
    <w:p w:rsidR="00F257BD" w:rsidRPr="00B8455D" w:rsidRDefault="00F257BD" w:rsidP="00BF0E14">
      <w:pPr>
        <w:rPr>
          <w:sz w:val="24"/>
          <w:szCs w:val="24"/>
        </w:rPr>
      </w:pPr>
    </w:p>
    <w:p w:rsidR="00CF49BC" w:rsidRPr="00B8455D" w:rsidRDefault="00CE020A" w:rsidP="000D37F5">
      <w:pPr>
        <w:rPr>
          <w:b/>
          <w:color w:val="343336" w:themeColor="text2" w:themeShade="80"/>
          <w:sz w:val="24"/>
          <w:szCs w:val="24"/>
          <w:u w:val="single"/>
        </w:rPr>
      </w:pPr>
      <w:r w:rsidRPr="00B8455D">
        <w:rPr>
          <w:b/>
          <w:color w:val="343336" w:themeColor="text2" w:themeShade="80"/>
          <w:sz w:val="24"/>
          <w:szCs w:val="24"/>
          <w:u w:val="single"/>
        </w:rPr>
        <w:lastRenderedPageBreak/>
        <w:t xml:space="preserve">Aşağıdaki </w:t>
      </w:r>
      <w:r w:rsidR="00226BC0" w:rsidRPr="00B8455D">
        <w:rPr>
          <w:b/>
          <w:color w:val="343336" w:themeColor="text2" w:themeShade="80"/>
          <w:sz w:val="24"/>
          <w:szCs w:val="24"/>
          <w:u w:val="single"/>
        </w:rPr>
        <w:t>ana kategorilerde</w:t>
      </w:r>
      <w:r w:rsidRPr="00B8455D">
        <w:rPr>
          <w:b/>
          <w:color w:val="343336" w:themeColor="text2" w:themeShade="80"/>
          <w:sz w:val="24"/>
          <w:szCs w:val="24"/>
          <w:u w:val="single"/>
        </w:rPr>
        <w:t xml:space="preserve"> belirtilen alt</w:t>
      </w:r>
      <w:r w:rsidR="00226BC0" w:rsidRPr="00B8455D">
        <w:rPr>
          <w:b/>
          <w:color w:val="343336" w:themeColor="text2" w:themeShade="80"/>
          <w:sz w:val="24"/>
          <w:szCs w:val="24"/>
          <w:u w:val="single"/>
        </w:rPr>
        <w:t xml:space="preserve"> kategoriler</w:t>
      </w:r>
      <w:r w:rsidR="000D37F5" w:rsidRPr="00B8455D">
        <w:rPr>
          <w:b/>
          <w:color w:val="343336" w:themeColor="text2" w:themeShade="80"/>
          <w:sz w:val="24"/>
          <w:szCs w:val="24"/>
          <w:u w:val="single"/>
        </w:rPr>
        <w:t>den staj yaptığınız bölümü işaretleyerek, alt kısma edindiğiniz deneyimleri yazınız.</w:t>
      </w:r>
      <w:r w:rsidR="00226BC0" w:rsidRPr="00B8455D">
        <w:rPr>
          <w:b/>
          <w:color w:val="343336" w:themeColor="text2" w:themeShade="80"/>
          <w:sz w:val="24"/>
          <w:szCs w:val="24"/>
          <w:u w:val="single"/>
        </w:rPr>
        <w:t xml:space="preserve"> </w:t>
      </w:r>
    </w:p>
    <w:p w:rsidR="00CE020A" w:rsidRPr="00B8455D" w:rsidRDefault="00C3088E" w:rsidP="00CF49BC">
      <w:pPr>
        <w:pStyle w:val="ListeParagraf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B8455D">
        <w:rPr>
          <w:b/>
          <w:color w:val="FF0000"/>
          <w:sz w:val="24"/>
          <w:szCs w:val="24"/>
        </w:rPr>
        <w:t>YER HİZMETLERİ KURULUŞ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</w:tblGrid>
      <w:tr w:rsidR="00AB6711" w:rsidRPr="00B8455D" w:rsidTr="000D37F5">
        <w:trPr>
          <w:trHeight w:val="917"/>
          <w:jc w:val="center"/>
        </w:trPr>
        <w:tc>
          <w:tcPr>
            <w:tcW w:w="203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Genel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Finans Departmanı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B6711" w:rsidRPr="00B8455D" w:rsidTr="000D37F5">
        <w:trPr>
          <w:trHeight w:val="887"/>
          <w:jc w:val="center"/>
        </w:trPr>
        <w:tc>
          <w:tcPr>
            <w:tcW w:w="2033" w:type="dxa"/>
            <w:tcBorders>
              <w:left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Harekat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Occ/ Dispatch Ofis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right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B6711" w:rsidRPr="00B8455D" w:rsidTr="000D37F5">
        <w:trPr>
          <w:trHeight w:val="251"/>
          <w:jc w:val="center"/>
        </w:trPr>
        <w:tc>
          <w:tcPr>
            <w:tcW w:w="2033" w:type="dxa"/>
            <w:tcBorders>
              <w:left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Yolcu Hizmetleri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Tarife Planlama Müdürlüğü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right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B6711" w:rsidRPr="00B8455D" w:rsidTr="000D37F5">
        <w:trPr>
          <w:trHeight w:val="963"/>
          <w:jc w:val="center"/>
        </w:trPr>
        <w:tc>
          <w:tcPr>
            <w:tcW w:w="2033" w:type="dxa"/>
            <w:tcBorders>
              <w:left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Kargo</w:t>
            </w:r>
          </w:p>
        </w:tc>
        <w:tc>
          <w:tcPr>
            <w:tcW w:w="2033" w:type="dxa"/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Cost Control Birimi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right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B6711" w:rsidRPr="00B8455D" w:rsidTr="000D37F5">
        <w:trPr>
          <w:trHeight w:val="251"/>
          <w:jc w:val="center"/>
        </w:trPr>
        <w:tc>
          <w:tcPr>
            <w:tcW w:w="2033" w:type="dxa"/>
            <w:tcBorders>
              <w:left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115E52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Flight Watch</w:t>
            </w:r>
            <w:r w:rsidR="00AB6711" w:rsidRPr="00B8455D">
              <w:rPr>
                <w:b/>
                <w:sz w:val="24"/>
                <w:szCs w:val="24"/>
              </w:rPr>
              <w:t>/ OCC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Kargo Birimi (Ticaret Başkanlığı)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right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D37F5" w:rsidRPr="00B8455D" w:rsidTr="000D37F5">
        <w:trPr>
          <w:trHeight w:val="251"/>
          <w:jc w:val="center"/>
        </w:trPr>
        <w:tc>
          <w:tcPr>
            <w:tcW w:w="203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jc w:val="center"/>
              <w:rPr>
                <w:b/>
                <w:sz w:val="24"/>
                <w:szCs w:val="24"/>
              </w:rPr>
            </w:pPr>
          </w:p>
          <w:p w:rsidR="00AB6711" w:rsidRPr="00B8455D" w:rsidRDefault="00AB6711" w:rsidP="000D37F5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Havayolu İşletmesi</w:t>
            </w:r>
          </w:p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B6711" w:rsidRPr="00B8455D" w:rsidRDefault="00AB6711" w:rsidP="000D37F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B6711" w:rsidRPr="00B8455D" w:rsidRDefault="00AB6711" w:rsidP="00AB6711">
      <w:pPr>
        <w:rPr>
          <w:b/>
          <w:color w:val="FF0000"/>
          <w:sz w:val="24"/>
          <w:szCs w:val="24"/>
        </w:rPr>
      </w:pPr>
    </w:p>
    <w:p w:rsidR="00CF49BC" w:rsidRPr="00B8455D" w:rsidRDefault="00CF49BC" w:rsidP="00CF49BC">
      <w:pPr>
        <w:pStyle w:val="ListeParagraf"/>
        <w:ind w:left="1080"/>
        <w:rPr>
          <w:b/>
          <w:sz w:val="24"/>
          <w:szCs w:val="24"/>
        </w:rPr>
      </w:pPr>
    </w:p>
    <w:p w:rsidR="00C3088E" w:rsidRPr="00B8455D" w:rsidRDefault="00C3088E">
      <w:pPr>
        <w:rPr>
          <w:b/>
          <w:sz w:val="24"/>
          <w:szCs w:val="24"/>
        </w:rPr>
      </w:pPr>
    </w:p>
    <w:p w:rsidR="00C3088E" w:rsidRDefault="00C3088E">
      <w:pPr>
        <w:rPr>
          <w:b/>
          <w:sz w:val="24"/>
          <w:szCs w:val="24"/>
        </w:rPr>
      </w:pPr>
    </w:p>
    <w:p w:rsidR="00F257BD" w:rsidRPr="00B8455D" w:rsidRDefault="00F257BD">
      <w:pPr>
        <w:rPr>
          <w:b/>
          <w:sz w:val="24"/>
          <w:szCs w:val="24"/>
        </w:rPr>
      </w:pPr>
    </w:p>
    <w:p w:rsidR="00AB6711" w:rsidRPr="00B8455D" w:rsidRDefault="00AB6711" w:rsidP="00AB6711">
      <w:pPr>
        <w:pStyle w:val="ListeParagraf"/>
        <w:rPr>
          <w:b/>
          <w:color w:val="FF0000"/>
          <w:sz w:val="24"/>
          <w:szCs w:val="24"/>
        </w:rPr>
      </w:pPr>
    </w:p>
    <w:p w:rsidR="00CE020A" w:rsidRPr="00B8455D" w:rsidRDefault="00C3088E" w:rsidP="00FF606E">
      <w:pPr>
        <w:pStyle w:val="ListeParagraf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B8455D">
        <w:rPr>
          <w:b/>
          <w:color w:val="FF0000"/>
          <w:sz w:val="24"/>
          <w:szCs w:val="24"/>
        </w:rPr>
        <w:lastRenderedPageBreak/>
        <w:t>TERMİNAL İŞLETMESİ</w:t>
      </w:r>
    </w:p>
    <w:p w:rsidR="00CF49BC" w:rsidRPr="00B8455D" w:rsidRDefault="00CF49BC" w:rsidP="00CF49BC">
      <w:pPr>
        <w:pStyle w:val="ListeParagraf"/>
        <w:ind w:left="0"/>
        <w:rPr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</w:tblGrid>
      <w:tr w:rsidR="000D37F5" w:rsidRPr="00B8455D" w:rsidTr="00177AD0">
        <w:trPr>
          <w:trHeight w:val="3191"/>
          <w:jc w:val="center"/>
        </w:trPr>
        <w:tc>
          <w:tcPr>
            <w:tcW w:w="18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D37F5" w:rsidRPr="00B8455D" w:rsidRDefault="000D37F5" w:rsidP="00CB116B">
            <w:pPr>
              <w:jc w:val="center"/>
              <w:rPr>
                <w:b/>
                <w:sz w:val="24"/>
                <w:szCs w:val="24"/>
              </w:rPr>
            </w:pPr>
          </w:p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Uçuş Bilgi (OCC)</w:t>
            </w:r>
          </w:p>
          <w:p w:rsidR="000D37F5" w:rsidRPr="00B8455D" w:rsidRDefault="000D37F5" w:rsidP="000D37F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pStyle w:val="ListeParagraf"/>
              <w:ind w:left="36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</w:p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Danışma</w:t>
            </w:r>
          </w:p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pStyle w:val="ListeParagraf"/>
              <w:ind w:left="360"/>
              <w:rPr>
                <w:b/>
                <w:color w:val="FF0000"/>
                <w:sz w:val="24"/>
                <w:szCs w:val="24"/>
              </w:rPr>
            </w:pPr>
          </w:p>
        </w:tc>
      </w:tr>
      <w:tr w:rsidR="000D37F5" w:rsidRPr="00B8455D" w:rsidTr="00177AD0">
        <w:trPr>
          <w:trHeight w:val="2370"/>
          <w:jc w:val="center"/>
        </w:trPr>
        <w:tc>
          <w:tcPr>
            <w:tcW w:w="1817" w:type="dxa"/>
            <w:tcBorders>
              <w:left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</w:p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Köprü</w:t>
            </w:r>
          </w:p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</w:p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Kontuar Tahsis</w:t>
            </w:r>
          </w:p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thinThickSmallGap" w:sz="24" w:space="0" w:color="auto"/>
            </w:tcBorders>
            <w:vAlign w:val="center"/>
          </w:tcPr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D37F5" w:rsidRPr="00B8455D" w:rsidTr="00177AD0">
        <w:trPr>
          <w:trHeight w:val="2692"/>
          <w:jc w:val="center"/>
        </w:trPr>
        <w:tc>
          <w:tcPr>
            <w:tcW w:w="181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</w:p>
          <w:p w:rsidR="000D37F5" w:rsidRPr="00B8455D" w:rsidRDefault="000D37F5" w:rsidP="000D37F5">
            <w:pPr>
              <w:pStyle w:val="ListeParagraf"/>
              <w:ind w:left="360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Santral</w:t>
            </w:r>
          </w:p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thinThickSmallGap" w:sz="24" w:space="0" w:color="auto"/>
            </w:tcBorders>
            <w:vAlign w:val="center"/>
          </w:tcPr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thinThickSmallGap" w:sz="24" w:space="0" w:color="auto"/>
            </w:tcBorders>
            <w:vAlign w:val="center"/>
          </w:tcPr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37F5" w:rsidRPr="00B8455D" w:rsidRDefault="000D37F5" w:rsidP="00CB116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D37F5" w:rsidRPr="00B8455D" w:rsidRDefault="000D37F5" w:rsidP="00CF49BC">
      <w:pPr>
        <w:pStyle w:val="ListeParagraf"/>
        <w:ind w:left="0"/>
        <w:rPr>
          <w:b/>
          <w:sz w:val="24"/>
          <w:szCs w:val="24"/>
        </w:rPr>
      </w:pPr>
    </w:p>
    <w:p w:rsidR="000D37F5" w:rsidRPr="00B8455D" w:rsidRDefault="000D37F5" w:rsidP="00CF49BC">
      <w:pPr>
        <w:pStyle w:val="ListeParagraf"/>
        <w:ind w:left="0"/>
        <w:rPr>
          <w:b/>
          <w:sz w:val="24"/>
          <w:szCs w:val="24"/>
        </w:rPr>
      </w:pPr>
    </w:p>
    <w:p w:rsidR="000D37F5" w:rsidRPr="00B8455D" w:rsidRDefault="000D37F5" w:rsidP="00CF49BC">
      <w:pPr>
        <w:pStyle w:val="ListeParagraf"/>
        <w:ind w:left="0"/>
        <w:rPr>
          <w:b/>
          <w:sz w:val="24"/>
          <w:szCs w:val="24"/>
        </w:rPr>
      </w:pPr>
    </w:p>
    <w:p w:rsidR="00C3088E" w:rsidRPr="00B8455D" w:rsidRDefault="00C3088E" w:rsidP="003C720A">
      <w:pPr>
        <w:rPr>
          <w:b/>
          <w:sz w:val="24"/>
          <w:szCs w:val="24"/>
        </w:rPr>
      </w:pPr>
    </w:p>
    <w:p w:rsidR="00C3088E" w:rsidRPr="00B8455D" w:rsidRDefault="00C3088E" w:rsidP="003C720A">
      <w:pPr>
        <w:rPr>
          <w:b/>
          <w:sz w:val="24"/>
          <w:szCs w:val="24"/>
        </w:rPr>
      </w:pPr>
    </w:p>
    <w:p w:rsidR="00C3088E" w:rsidRPr="00B8455D" w:rsidRDefault="00C3088E" w:rsidP="003C720A">
      <w:pPr>
        <w:rPr>
          <w:b/>
          <w:sz w:val="24"/>
          <w:szCs w:val="24"/>
        </w:rPr>
      </w:pPr>
    </w:p>
    <w:p w:rsidR="003C720A" w:rsidRPr="00B8455D" w:rsidRDefault="00C3088E" w:rsidP="00FF606E">
      <w:pPr>
        <w:pStyle w:val="ListeParagraf"/>
        <w:numPr>
          <w:ilvl w:val="0"/>
          <w:numId w:val="3"/>
        </w:numPr>
        <w:rPr>
          <w:b/>
          <w:color w:val="FF0000"/>
          <w:sz w:val="24"/>
          <w:szCs w:val="24"/>
        </w:rPr>
      </w:pPr>
      <w:r w:rsidRPr="00B8455D">
        <w:rPr>
          <w:b/>
          <w:color w:val="FF0000"/>
          <w:sz w:val="24"/>
          <w:szCs w:val="24"/>
        </w:rPr>
        <w:lastRenderedPageBreak/>
        <w:t>HAVAALANI İŞLETMESİ</w:t>
      </w:r>
    </w:p>
    <w:p w:rsidR="000D37F5" w:rsidRPr="00B8455D" w:rsidRDefault="000D37F5" w:rsidP="000D37F5">
      <w:pPr>
        <w:pStyle w:val="ListeParagraf"/>
        <w:rPr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</w:tblGrid>
      <w:tr w:rsidR="000D37F5" w:rsidRPr="00B8455D" w:rsidTr="00177AD0">
        <w:trPr>
          <w:trHeight w:val="2089"/>
          <w:jc w:val="center"/>
        </w:trPr>
        <w:tc>
          <w:tcPr>
            <w:tcW w:w="187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E6E6C" w:rsidRPr="00B8455D" w:rsidRDefault="00AE6E6C" w:rsidP="00115E52">
            <w:pPr>
              <w:pStyle w:val="ListeParagraf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115E52" w:rsidRDefault="000D37F5" w:rsidP="00115E52">
            <w:pPr>
              <w:jc w:val="center"/>
              <w:rPr>
                <w:b/>
                <w:sz w:val="24"/>
                <w:szCs w:val="24"/>
              </w:rPr>
            </w:pPr>
            <w:r w:rsidRPr="00115E52">
              <w:rPr>
                <w:b/>
                <w:sz w:val="24"/>
                <w:szCs w:val="24"/>
              </w:rPr>
              <w:t>Havaalanı İşletme</w:t>
            </w:r>
          </w:p>
          <w:p w:rsidR="000D37F5" w:rsidRPr="00115E52" w:rsidRDefault="000D37F5" w:rsidP="00115E52">
            <w:pPr>
              <w:jc w:val="center"/>
              <w:rPr>
                <w:b/>
                <w:sz w:val="24"/>
                <w:szCs w:val="24"/>
              </w:rPr>
            </w:pPr>
            <w:r w:rsidRPr="00115E52">
              <w:rPr>
                <w:b/>
                <w:sz w:val="24"/>
                <w:szCs w:val="24"/>
              </w:rPr>
              <w:t>Birimi</w:t>
            </w:r>
          </w:p>
          <w:p w:rsidR="000D37F5" w:rsidRPr="00B8455D" w:rsidRDefault="000D37F5" w:rsidP="00115E5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</w:tcBorders>
            <w:vAlign w:val="center"/>
          </w:tcPr>
          <w:p w:rsidR="000D37F5" w:rsidRPr="00B8455D" w:rsidRDefault="000D37F5" w:rsidP="00AE6E6C">
            <w:pPr>
              <w:pStyle w:val="ListeParagraf"/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</w:tcBorders>
            <w:vAlign w:val="center"/>
          </w:tcPr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Havaalanı Pazarlama ve Ticaret Birimi</w:t>
            </w:r>
          </w:p>
        </w:tc>
        <w:tc>
          <w:tcPr>
            <w:tcW w:w="187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D37F5" w:rsidRPr="00B8455D" w:rsidRDefault="000D37F5" w:rsidP="00AE6E6C">
            <w:pPr>
              <w:pStyle w:val="ListeParagraf"/>
              <w:ind w:left="36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D37F5" w:rsidRPr="00B8455D" w:rsidTr="00177AD0">
        <w:trPr>
          <w:trHeight w:val="1869"/>
          <w:jc w:val="center"/>
        </w:trPr>
        <w:tc>
          <w:tcPr>
            <w:tcW w:w="1873" w:type="dxa"/>
            <w:tcBorders>
              <w:left w:val="thinThickSmallGap" w:sz="24" w:space="0" w:color="auto"/>
            </w:tcBorders>
            <w:vAlign w:val="center"/>
          </w:tcPr>
          <w:p w:rsidR="00AE6E6C" w:rsidRPr="00B8455D" w:rsidRDefault="00AE6E6C" w:rsidP="00115E52">
            <w:pPr>
              <w:jc w:val="center"/>
              <w:rPr>
                <w:b/>
                <w:sz w:val="24"/>
                <w:szCs w:val="24"/>
              </w:rPr>
            </w:pPr>
          </w:p>
          <w:p w:rsidR="00115E52" w:rsidRDefault="000D37F5" w:rsidP="00115E52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Strateji</w:t>
            </w:r>
          </w:p>
          <w:p w:rsidR="000D37F5" w:rsidRPr="00B8455D" w:rsidRDefault="000D37F5" w:rsidP="00115E52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Birimi</w:t>
            </w:r>
          </w:p>
          <w:p w:rsidR="000D37F5" w:rsidRPr="00B8455D" w:rsidRDefault="000D37F5" w:rsidP="00115E5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AE6E6C" w:rsidRPr="00B8455D" w:rsidRDefault="00AE6E6C" w:rsidP="00AE6E6C">
            <w:pPr>
              <w:jc w:val="center"/>
              <w:rPr>
                <w:b/>
                <w:sz w:val="24"/>
                <w:szCs w:val="24"/>
              </w:rPr>
            </w:pPr>
          </w:p>
          <w:p w:rsidR="00115E52" w:rsidRDefault="000D37F5" w:rsidP="00AE6E6C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Satın Alma</w:t>
            </w:r>
          </w:p>
          <w:p w:rsidR="00115E52" w:rsidRDefault="00A92F9A" w:rsidP="00AE6E6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455D">
              <w:rPr>
                <w:b/>
                <w:sz w:val="24"/>
                <w:szCs w:val="24"/>
              </w:rPr>
              <w:t>ve</w:t>
            </w:r>
            <w:proofErr w:type="gramEnd"/>
          </w:p>
          <w:p w:rsidR="000D37F5" w:rsidRPr="00B8455D" w:rsidRDefault="000D37F5" w:rsidP="00AE6E6C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İkmal Birimi</w:t>
            </w:r>
          </w:p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tcBorders>
              <w:right w:val="thinThickSmallGap" w:sz="24" w:space="0" w:color="auto"/>
            </w:tcBorders>
            <w:vAlign w:val="center"/>
          </w:tcPr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D37F5" w:rsidRPr="00B8455D" w:rsidTr="00177AD0">
        <w:trPr>
          <w:trHeight w:val="2716"/>
          <w:jc w:val="center"/>
        </w:trPr>
        <w:tc>
          <w:tcPr>
            <w:tcW w:w="1873" w:type="dxa"/>
            <w:tcBorders>
              <w:left w:val="thinThickSmallGap" w:sz="24" w:space="0" w:color="auto"/>
            </w:tcBorders>
            <w:vAlign w:val="center"/>
          </w:tcPr>
          <w:p w:rsidR="000D37F5" w:rsidRPr="00B8455D" w:rsidRDefault="000D37F5" w:rsidP="00115E5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Seyrü</w:t>
            </w:r>
            <w:r w:rsidR="00AE6E6C" w:rsidRPr="00B8455D">
              <w:rPr>
                <w:b/>
                <w:sz w:val="24"/>
                <w:szCs w:val="24"/>
              </w:rPr>
              <w:t xml:space="preserve">sefer Birimi (Saha, Yaklaşma ve </w:t>
            </w:r>
            <w:r w:rsidRPr="00B8455D">
              <w:rPr>
                <w:b/>
                <w:sz w:val="24"/>
                <w:szCs w:val="24"/>
              </w:rPr>
              <w:t>Meydan Kontrol)</w:t>
            </w:r>
          </w:p>
        </w:tc>
        <w:tc>
          <w:tcPr>
            <w:tcW w:w="1873" w:type="dxa"/>
            <w:vAlign w:val="center"/>
          </w:tcPr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D37F5" w:rsidRPr="00B8455D" w:rsidRDefault="000D37F5" w:rsidP="00AE6E6C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AIM</w:t>
            </w:r>
          </w:p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tcBorders>
              <w:right w:val="thinThickSmallGap" w:sz="24" w:space="0" w:color="auto"/>
            </w:tcBorders>
            <w:vAlign w:val="center"/>
          </w:tcPr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D37F5" w:rsidRPr="00B8455D" w:rsidTr="00177AD0">
        <w:trPr>
          <w:trHeight w:val="2496"/>
          <w:jc w:val="center"/>
        </w:trPr>
        <w:tc>
          <w:tcPr>
            <w:tcW w:w="187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AE6E6C" w:rsidRPr="00B8455D" w:rsidRDefault="00AE6E6C" w:rsidP="00115E52">
            <w:pPr>
              <w:jc w:val="center"/>
              <w:rPr>
                <w:b/>
                <w:sz w:val="24"/>
                <w:szCs w:val="24"/>
              </w:rPr>
            </w:pPr>
          </w:p>
          <w:p w:rsidR="00115E52" w:rsidRDefault="000D37F5" w:rsidP="00115E52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ARFF</w:t>
            </w:r>
          </w:p>
          <w:p w:rsidR="000D37F5" w:rsidRPr="00B8455D" w:rsidRDefault="000D37F5" w:rsidP="00115E52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Birimi</w:t>
            </w:r>
          </w:p>
          <w:p w:rsidR="000D37F5" w:rsidRPr="00B8455D" w:rsidRDefault="000D37F5" w:rsidP="00115E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</w:tcBorders>
            <w:vAlign w:val="center"/>
          </w:tcPr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</w:tcBorders>
            <w:vAlign w:val="center"/>
          </w:tcPr>
          <w:p w:rsidR="00AE6E6C" w:rsidRPr="00B8455D" w:rsidRDefault="00AE6E6C" w:rsidP="00AE6E6C">
            <w:pPr>
              <w:jc w:val="center"/>
              <w:rPr>
                <w:b/>
                <w:sz w:val="24"/>
                <w:szCs w:val="24"/>
              </w:rPr>
            </w:pPr>
          </w:p>
          <w:p w:rsidR="000D37F5" w:rsidRPr="00B8455D" w:rsidRDefault="000D37F5" w:rsidP="00AE6E6C">
            <w:pPr>
              <w:jc w:val="center"/>
              <w:rPr>
                <w:b/>
                <w:sz w:val="24"/>
                <w:szCs w:val="24"/>
              </w:rPr>
            </w:pPr>
            <w:r w:rsidRPr="00B8455D">
              <w:rPr>
                <w:b/>
                <w:sz w:val="24"/>
                <w:szCs w:val="24"/>
              </w:rPr>
              <w:t>Güvenlik Birimi</w:t>
            </w:r>
          </w:p>
          <w:p w:rsidR="000D37F5" w:rsidRPr="00B8455D" w:rsidRDefault="000D37F5" w:rsidP="00AE6E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37F5" w:rsidRPr="00B8455D" w:rsidRDefault="000D37F5" w:rsidP="00AE6E6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F565C" w:rsidRPr="00B8455D" w:rsidRDefault="001F565C" w:rsidP="000D37F5">
      <w:pPr>
        <w:rPr>
          <w:b/>
          <w:sz w:val="24"/>
          <w:szCs w:val="24"/>
        </w:rPr>
      </w:pPr>
    </w:p>
    <w:p w:rsidR="000D37F5" w:rsidRPr="00B8455D" w:rsidRDefault="000D37F5" w:rsidP="001F565C">
      <w:pPr>
        <w:pStyle w:val="ListeParagraf"/>
        <w:rPr>
          <w:b/>
          <w:sz w:val="24"/>
          <w:szCs w:val="24"/>
        </w:rPr>
      </w:pPr>
    </w:p>
    <w:p w:rsidR="00C3088E" w:rsidRPr="00B8455D" w:rsidRDefault="00C3088E" w:rsidP="003C720A">
      <w:pPr>
        <w:rPr>
          <w:b/>
          <w:sz w:val="24"/>
          <w:szCs w:val="24"/>
        </w:rPr>
      </w:pPr>
    </w:p>
    <w:p w:rsidR="00C3088E" w:rsidRPr="00B8455D" w:rsidRDefault="00C3088E" w:rsidP="003C720A">
      <w:pPr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177AD0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177AD0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177AD0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177AD0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177AD0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177AD0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73"/>
        <w:gridCol w:w="6143"/>
        <w:gridCol w:w="1572"/>
      </w:tblGrid>
      <w:tr w:rsidR="00177AD0" w:rsidRPr="00964FCC" w:rsidTr="006D6BF4">
        <w:trPr>
          <w:cantSplit/>
          <w:trHeight w:val="681"/>
          <w:jc w:val="center"/>
        </w:trPr>
        <w:tc>
          <w:tcPr>
            <w:tcW w:w="847" w:type="pct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lastRenderedPageBreak/>
              <w:t>GÜNLER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pStyle w:val="Balk3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TAMAMLANAN GÖREVLER</w:t>
            </w:r>
          </w:p>
        </w:tc>
        <w:tc>
          <w:tcPr>
            <w:tcW w:w="846" w:type="pct"/>
            <w:tcBorders>
              <w:bottom w:val="single" w:sz="12" w:space="0" w:color="000000"/>
            </w:tcBorders>
            <w:vAlign w:val="center"/>
          </w:tcPr>
          <w:p w:rsidR="00177AD0" w:rsidRPr="00964FCC" w:rsidRDefault="00177AD0" w:rsidP="006D6BF4">
            <w:pPr>
              <w:pStyle w:val="Balk8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 w:rsidRPr="00964FCC">
              <w:rPr>
                <w:rFonts w:asciiTheme="minorHAnsi" w:hAnsiTheme="minorHAnsi"/>
                <w:sz w:val="24"/>
                <w:lang w:eastAsia="en-US"/>
              </w:rPr>
              <w:t>ÇALIŞMA SAATLERİ</w:t>
            </w: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31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Default="00177AD0" w:rsidP="006D6BF4">
            <w:pPr>
              <w:pStyle w:val="Balk3"/>
              <w:numPr>
                <w:ilvl w:val="0"/>
                <w:numId w:val="9"/>
              </w:numPr>
              <w:ind w:left="284"/>
              <w:jc w:val="center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>Gün</w:t>
            </w:r>
          </w:p>
          <w:p w:rsidR="00177AD0" w:rsidRPr="00177AD0" w:rsidRDefault="00177AD0" w:rsidP="006D6BF4"/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  <w:r w:rsidRPr="00964FCC">
              <w:rPr>
                <w:sz w:val="24"/>
                <w:szCs w:val="24"/>
              </w:rPr>
              <w:t>.. / .. / ….</w:t>
            </w:r>
          </w:p>
        </w:tc>
        <w:tc>
          <w:tcPr>
            <w:tcW w:w="330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  <w:tr w:rsidR="00177AD0" w:rsidRPr="00964FCC" w:rsidTr="006D6BF4">
        <w:trPr>
          <w:cantSplit/>
          <w:trHeight w:val="1701"/>
          <w:jc w:val="center"/>
        </w:trPr>
        <w:tc>
          <w:tcPr>
            <w:tcW w:w="847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177AD0" w:rsidRPr="00964FCC" w:rsidRDefault="00177AD0" w:rsidP="006D6B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AD0" w:rsidRPr="00B8455D" w:rsidRDefault="00177AD0" w:rsidP="00177AD0">
      <w:pPr>
        <w:rPr>
          <w:sz w:val="24"/>
          <w:szCs w:val="24"/>
        </w:rPr>
      </w:pPr>
    </w:p>
    <w:p w:rsidR="00AE6E6C" w:rsidRPr="00B8455D" w:rsidRDefault="00C83C23" w:rsidP="00C83C23">
      <w:pPr>
        <w:tabs>
          <w:tab w:val="left" w:pos="4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A0CEA" w:rsidRPr="00B8455D" w:rsidRDefault="005A0CEA" w:rsidP="003C720A">
      <w:pPr>
        <w:rPr>
          <w:b/>
          <w:sz w:val="24"/>
          <w:szCs w:val="24"/>
          <w:u w:val="single"/>
        </w:rPr>
      </w:pPr>
      <w:r w:rsidRPr="00B8455D">
        <w:rPr>
          <w:b/>
          <w:sz w:val="24"/>
          <w:szCs w:val="24"/>
          <w:u w:val="single"/>
        </w:rPr>
        <w:lastRenderedPageBreak/>
        <w:t xml:space="preserve">Sonuç: </w:t>
      </w:r>
      <w:r w:rsidR="00672A11" w:rsidRPr="00B8455D">
        <w:rPr>
          <w:b/>
          <w:sz w:val="24"/>
          <w:szCs w:val="24"/>
          <w:u w:val="single"/>
        </w:rPr>
        <w:t>Staj yaptığınız kurumun hangi departmanında stajınızı yaptığınızı ve bu staj deneyiminin size kazandırdıklarını kısaca anlatınız.</w:t>
      </w: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672A11" w:rsidRPr="00B8455D" w:rsidRDefault="00672A11" w:rsidP="003C720A">
      <w:pPr>
        <w:rPr>
          <w:sz w:val="24"/>
          <w:szCs w:val="24"/>
        </w:rPr>
      </w:pPr>
    </w:p>
    <w:p w:rsidR="002329A3" w:rsidRPr="00B8455D" w:rsidRDefault="002329A3" w:rsidP="003C720A">
      <w:pPr>
        <w:rPr>
          <w:sz w:val="24"/>
          <w:szCs w:val="24"/>
        </w:rPr>
      </w:pPr>
    </w:p>
    <w:p w:rsidR="00672A11" w:rsidRDefault="00672A11" w:rsidP="003C720A">
      <w:pPr>
        <w:rPr>
          <w:sz w:val="24"/>
          <w:szCs w:val="24"/>
        </w:rPr>
      </w:pPr>
    </w:p>
    <w:p w:rsidR="00DB696C" w:rsidRDefault="00DB696C" w:rsidP="003C720A">
      <w:pPr>
        <w:rPr>
          <w:sz w:val="24"/>
          <w:szCs w:val="24"/>
        </w:rPr>
        <w:sectPr w:rsidR="00DB696C" w:rsidSect="0083053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 NECMETTİN ERBAKAN ÜNİVERSİTESİ</w:t>
      </w:r>
    </w:p>
    <w:p w:rsidR="00DB696C" w:rsidRPr="00E873C5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ÖĞRENCİ STAJ DEĞERLENDİRME FORMU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oKlavuzu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160"/>
      </w:tblGrid>
      <w:tr w:rsidR="00DB696C" w:rsidTr="00034D5E">
        <w:trPr>
          <w:trHeight w:val="441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 - SOYAD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B696C" w:rsidRPr="00E47A9A" w:rsidRDefault="00DB696C" w:rsidP="0003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1ADAA" wp14:editId="463049E5">
                      <wp:simplePos x="0" y="0"/>
                      <wp:positionH relativeFrom="column">
                        <wp:posOffset>-26691</wp:posOffset>
                      </wp:positionH>
                      <wp:positionV relativeFrom="paragraph">
                        <wp:posOffset>198239</wp:posOffset>
                      </wp:positionV>
                      <wp:extent cx="1245870" cy="1446383"/>
                      <wp:effectExtent l="0" t="0" r="11430" b="2095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870" cy="14463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7" o:spid="_x0000_s1026" style="position:absolute;margin-left:-2.1pt;margin-top:15.6pt;width:98.1pt;height:11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" fillcolor="#e4e1f4 [664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69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69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:rsidR="00DB696C" w:rsidRPr="00E873C5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498"/>
        </w:trPr>
        <w:tc>
          <w:tcPr>
            <w:tcW w:w="3085" w:type="dxa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GÜNÜ SAYISI</w:t>
            </w:r>
          </w:p>
        </w:tc>
        <w:tc>
          <w:tcPr>
            <w:tcW w:w="4678" w:type="dxa"/>
            <w:vAlign w:val="center"/>
          </w:tcPr>
          <w:p w:rsidR="00DB696C" w:rsidRDefault="00DB696C" w:rsidP="00034D5E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1312" behindDoc="1" locked="0" layoutInCell="1" allowOverlap="0" wp14:anchorId="458FA8B0" wp14:editId="33474141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0" wp14:anchorId="4F9F21DF" wp14:editId="26E337E3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73C5">
              <w:rPr>
                <w:rFonts w:ascii="Times New Roman" w:hAnsi="Times New Roman" w:cs="Times New Roman"/>
                <w:b/>
                <w:sz w:val="24"/>
                <w:szCs w:val="24"/>
              </w:rPr>
              <w:t>Günlük Çalışma Saat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0" wp14:anchorId="75E3CB11" wp14:editId="3EF22F95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       1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2160" w:type="dxa"/>
            <w:vMerge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96C" w:rsidRDefault="00DB696C" w:rsidP="00DB69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696"/>
        <w:gridCol w:w="1207"/>
        <w:gridCol w:w="1067"/>
        <w:gridCol w:w="1054"/>
        <w:gridCol w:w="1059"/>
        <w:gridCol w:w="1205"/>
      </w:tblGrid>
      <w:tr w:rsidR="00DB696C" w:rsidTr="00DB696C">
        <w:trPr>
          <w:gridBefore w:val="1"/>
          <w:wBefore w:w="2108" w:type="pct"/>
          <w:trHeight w:val="588"/>
        </w:trPr>
        <w:tc>
          <w:tcPr>
            <w:tcW w:w="631" w:type="pct"/>
            <w:shd w:val="clear" w:color="auto" w:fill="A4A2A8" w:themeFill="text2" w:themeFillTint="99"/>
          </w:tcPr>
          <w:p w:rsidR="00DB696C" w:rsidRPr="00DB696C" w:rsidRDefault="00DB696C" w:rsidP="00DB696C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</w:t>
            </w:r>
            <w:r w:rsidRPr="00DB696C">
              <w:rPr>
                <w:rFonts w:ascii="Times New Roman" w:hAnsi="Times New Roman" w:cs="Times New Roman"/>
                <w:b/>
              </w:rPr>
              <w:t xml:space="preserve"> Kötü </w:t>
            </w:r>
            <w:r w:rsidRPr="00DB696C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548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540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543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629" w:type="pct"/>
            <w:shd w:val="clear" w:color="auto" w:fill="A4A2A8" w:themeFill="text2" w:themeFillTint="99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DB696C" w:rsidTr="00DB696C">
        <w:trPr>
          <w:trHeight w:val="39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IŞMA VE GAYRET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553"/>
        </w:trPr>
        <w:tc>
          <w:tcPr>
            <w:tcW w:w="2108" w:type="pct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İŞİ ZAMANINDA VE TAM OLARAK YAPMA</w:t>
            </w:r>
          </w:p>
        </w:tc>
        <w:tc>
          <w:tcPr>
            <w:tcW w:w="631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23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İSİPLİN VE KURALLARA UYMA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16"/>
        </w:trPr>
        <w:tc>
          <w:tcPr>
            <w:tcW w:w="2108" w:type="pct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İ BİLGİ</w:t>
            </w:r>
          </w:p>
        </w:tc>
        <w:tc>
          <w:tcPr>
            <w:tcW w:w="631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DB696C">
        <w:trPr>
          <w:trHeight w:val="408"/>
        </w:trPr>
        <w:tc>
          <w:tcPr>
            <w:tcW w:w="2108" w:type="pct"/>
            <w:shd w:val="clear" w:color="auto" w:fill="E4E1F4" w:themeFill="accent5" w:themeFillTint="33"/>
            <w:vAlign w:val="center"/>
          </w:tcPr>
          <w:p w:rsidR="00DB696C" w:rsidRPr="00C65CE8" w:rsidRDefault="00DB696C" w:rsidP="00DB696C">
            <w:pPr>
              <w:pStyle w:val="ListeParagraf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MESLEKİ BECERİ</w:t>
            </w:r>
          </w:p>
        </w:tc>
        <w:tc>
          <w:tcPr>
            <w:tcW w:w="631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E4E1F4" w:themeFill="accent5" w:themeFillTint="33"/>
            <w:vAlign w:val="center"/>
          </w:tcPr>
          <w:p w:rsidR="00DB696C" w:rsidRDefault="00DB696C" w:rsidP="0003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034D5E">
        <w:trPr>
          <w:trHeight w:val="1539"/>
        </w:trPr>
        <w:tc>
          <w:tcPr>
            <w:tcW w:w="5000" w:type="pct"/>
            <w:gridSpan w:val="6"/>
            <w:vAlign w:val="center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KURUM/KURULUŞ DEĞERLENDİRME NOT ORTALAMASI</w:t>
            </w:r>
            <w:r w:rsidRPr="00DB696C">
              <w:rPr>
                <w:rFonts w:ascii="Times New Roman" w:hAnsi="Times New Roman" w:cs="Times New Roman"/>
              </w:rPr>
              <w:t xml:space="preserve">*: </w:t>
            </w:r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 xml:space="preserve">(1+2+3+4+5) / 5 = </w:t>
            </w:r>
            <w:proofErr w:type="gramStart"/>
            <w:r w:rsidRPr="00DB696C">
              <w:rPr>
                <w:rFonts w:ascii="Times New Roman" w:hAnsi="Times New Roman" w:cs="Times New Roman"/>
              </w:rPr>
              <w:t>…………..</w:t>
            </w:r>
            <w:proofErr w:type="gramEnd"/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* Öğrencinin stajının Başarılı sayılabilmesi için “Kurum/Kuruluş Değerlendirme Not Ortalamasının en az 3 ve üstü olması gereklidir.</w:t>
            </w:r>
          </w:p>
        </w:tc>
      </w:tr>
      <w:tr w:rsidR="00DB696C" w:rsidTr="00034D5E">
        <w:trPr>
          <w:trHeight w:val="553"/>
        </w:trPr>
        <w:tc>
          <w:tcPr>
            <w:tcW w:w="5000" w:type="pct"/>
            <w:gridSpan w:val="6"/>
            <w:vAlign w:val="center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GENEL DÜŞÜNCELER:</w:t>
            </w:r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  <w:proofErr w:type="gramStart"/>
            <w:r w:rsidRPr="00DB696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DB696C" w:rsidRPr="00DB696C" w:rsidRDefault="00DB696C" w:rsidP="00034D5E">
            <w:pPr>
              <w:rPr>
                <w:rFonts w:ascii="Times New Roman" w:hAnsi="Times New Roman" w:cs="Times New Roman"/>
              </w:rPr>
            </w:pPr>
          </w:p>
        </w:tc>
      </w:tr>
      <w:tr w:rsidR="00DB696C" w:rsidTr="00034D5E">
        <w:trPr>
          <w:trHeight w:val="553"/>
        </w:trPr>
        <w:tc>
          <w:tcPr>
            <w:tcW w:w="5000" w:type="pct"/>
            <w:gridSpan w:val="6"/>
          </w:tcPr>
          <w:p w:rsidR="00DB696C" w:rsidRPr="00DB696C" w:rsidRDefault="00DB696C" w:rsidP="00034D5E">
            <w:pPr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 xml:space="preserve">KURUM / KURULUŞ ADI: </w:t>
            </w:r>
          </w:p>
        </w:tc>
      </w:tr>
      <w:tr w:rsidR="00DB696C" w:rsidTr="00034D5E">
        <w:trPr>
          <w:trHeight w:val="800"/>
        </w:trPr>
        <w:tc>
          <w:tcPr>
            <w:tcW w:w="5000" w:type="pct"/>
            <w:gridSpan w:val="6"/>
          </w:tcPr>
          <w:p w:rsidR="00DB696C" w:rsidRPr="00DB696C" w:rsidRDefault="00DB696C" w:rsidP="002D7861">
            <w:pPr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  <w:b/>
              </w:rPr>
              <w:t>İŞ YERİ SORUMLUSUNUN ADI – SOYADI</w:t>
            </w:r>
            <w:r w:rsidR="002D7861">
              <w:rPr>
                <w:rFonts w:ascii="Times New Roman" w:hAnsi="Times New Roman" w:cs="Times New Roman"/>
                <w:b/>
              </w:rPr>
              <w:t xml:space="preserve"> / </w:t>
            </w:r>
            <w:r w:rsidRPr="00DB696C">
              <w:rPr>
                <w:rFonts w:ascii="Times New Roman" w:hAnsi="Times New Roman" w:cs="Times New Roman"/>
                <w:b/>
              </w:rPr>
              <w:t>UNVANI:</w:t>
            </w:r>
            <w:r w:rsidRPr="00DB696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696C" w:rsidTr="00DB696C">
        <w:trPr>
          <w:trHeight w:val="553"/>
        </w:trPr>
        <w:tc>
          <w:tcPr>
            <w:tcW w:w="5000" w:type="pct"/>
            <w:gridSpan w:val="6"/>
          </w:tcPr>
          <w:p w:rsidR="00DB696C" w:rsidRPr="00DB696C" w:rsidRDefault="00DB696C" w:rsidP="00034D5E">
            <w:pPr>
              <w:jc w:val="center"/>
              <w:rPr>
                <w:rFonts w:ascii="Times New Roman" w:hAnsi="Times New Roman" w:cs="Times New Roman"/>
              </w:rPr>
            </w:pPr>
            <w:r w:rsidRPr="00DB696C">
              <w:rPr>
                <w:rFonts w:ascii="Times New Roman" w:hAnsi="Times New Roman" w:cs="Times New Roman"/>
              </w:rPr>
              <w:t>ONAY</w:t>
            </w:r>
            <w:r w:rsidRPr="00DB696C">
              <w:rPr>
                <w:rFonts w:ascii="Times New Roman" w:hAnsi="Times New Roman" w:cs="Times New Roman"/>
              </w:rPr>
              <w:t xml:space="preserve">  </w:t>
            </w:r>
            <w:r w:rsidRPr="00DB696C">
              <w:rPr>
                <w:rFonts w:ascii="Times New Roman" w:hAnsi="Times New Roman" w:cs="Times New Roman"/>
              </w:rPr>
              <w:t>(Tarih, Mühür ve İmza)</w:t>
            </w:r>
          </w:p>
          <w:p w:rsidR="00DB696C" w:rsidRDefault="00DB696C" w:rsidP="002D7861">
            <w:pPr>
              <w:rPr>
                <w:rFonts w:ascii="Times New Roman" w:hAnsi="Times New Roman" w:cs="Times New Roman"/>
              </w:rPr>
            </w:pPr>
          </w:p>
          <w:p w:rsidR="002D7861" w:rsidRPr="00DB696C" w:rsidRDefault="002D7861" w:rsidP="002D7861">
            <w:pPr>
              <w:rPr>
                <w:rFonts w:ascii="Times New Roman" w:hAnsi="Times New Roman" w:cs="Times New Roman"/>
              </w:rPr>
            </w:pPr>
          </w:p>
        </w:tc>
      </w:tr>
    </w:tbl>
    <w:p w:rsidR="002D7861" w:rsidRDefault="002D7861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2D7861" w:rsidSect="0083053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B696C" w:rsidRPr="00A60311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:rsidR="00DB696C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  <w:r w:rsidR="002D786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B696C" w:rsidRDefault="00DB696C" w:rsidP="00DB696C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95" w:type="dxa"/>
        <w:tblLook w:val="04A0" w:firstRow="1" w:lastRow="0" w:firstColumn="1" w:lastColumn="0" w:noHBand="0" w:noVBand="1"/>
      </w:tblPr>
      <w:tblGrid>
        <w:gridCol w:w="3085"/>
        <w:gridCol w:w="889"/>
        <w:gridCol w:w="1018"/>
        <w:gridCol w:w="866"/>
        <w:gridCol w:w="240"/>
        <w:gridCol w:w="1052"/>
        <w:gridCol w:w="392"/>
        <w:gridCol w:w="648"/>
        <w:gridCol w:w="1105"/>
      </w:tblGrid>
      <w:tr w:rsidR="002D7861" w:rsidTr="002D7861">
        <w:trPr>
          <w:gridBefore w:val="2"/>
          <w:wBefore w:w="3974" w:type="dxa"/>
          <w:trHeight w:val="522"/>
        </w:trPr>
        <w:tc>
          <w:tcPr>
            <w:tcW w:w="1018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Kötü (1)</w:t>
            </w:r>
          </w:p>
        </w:tc>
        <w:tc>
          <w:tcPr>
            <w:tcW w:w="1106" w:type="dxa"/>
            <w:gridSpan w:val="2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tü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1052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Orta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040" w:type="dxa"/>
            <w:gridSpan w:val="2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İyi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105" w:type="dxa"/>
            <w:shd w:val="clear" w:color="auto" w:fill="A4A2A8" w:themeFill="text2" w:themeFillTint="99"/>
          </w:tcPr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Çok İyi</w:t>
            </w:r>
          </w:p>
          <w:p w:rsidR="002D7861" w:rsidRPr="00DB696C" w:rsidRDefault="002D7861" w:rsidP="00034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96C">
              <w:rPr>
                <w:rFonts w:ascii="Times New Roman" w:hAnsi="Times New Roman" w:cs="Times New Roman"/>
                <w:b/>
              </w:rPr>
              <w:t>(5)</w:t>
            </w:r>
          </w:p>
        </w:tc>
      </w:tr>
      <w:tr w:rsidR="002D7861" w:rsidTr="002D7861">
        <w:trPr>
          <w:trHeight w:val="522"/>
        </w:trPr>
        <w:tc>
          <w:tcPr>
            <w:tcW w:w="3974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TAJ DEFTERİ</w:t>
            </w:r>
          </w:p>
        </w:tc>
        <w:tc>
          <w:tcPr>
            <w:tcW w:w="1018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4E1F4" w:themeFill="accent5" w:themeFillTint="33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Align w:val="center"/>
          </w:tcPr>
          <w:p w:rsidR="00DB696C" w:rsidRPr="00D11483" w:rsidRDefault="00DB696C" w:rsidP="00DB696C">
            <w:pPr>
              <w:pStyle w:val="ListeParagraf"/>
              <w:numPr>
                <w:ilvl w:val="0"/>
                <w:numId w:val="10"/>
              </w:numPr>
              <w:tabs>
                <w:tab w:val="left" w:pos="3291"/>
              </w:tabs>
              <w:ind w:left="284" w:hanging="284"/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1018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96C" w:rsidTr="002D7861">
        <w:trPr>
          <w:trHeight w:val="554"/>
        </w:trPr>
        <w:tc>
          <w:tcPr>
            <w:tcW w:w="9295" w:type="dxa"/>
            <w:gridSpan w:val="9"/>
            <w:vAlign w:val="center"/>
          </w:tcPr>
          <w:p w:rsidR="00DB696C" w:rsidRPr="00D11483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EDİLMESİ ÖNERİLEN İŞ GÜNÜ SAYISI: </w:t>
            </w:r>
            <w:proofErr w:type="gramStart"/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proofErr w:type="gramEnd"/>
          </w:p>
        </w:tc>
      </w:tr>
      <w:tr w:rsidR="00DB696C" w:rsidTr="002D7861">
        <w:trPr>
          <w:trHeight w:val="1399"/>
        </w:trPr>
        <w:tc>
          <w:tcPr>
            <w:tcW w:w="9295" w:type="dxa"/>
            <w:gridSpan w:val="9"/>
          </w:tcPr>
          <w:p w:rsidR="00DB696C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96C" w:rsidRPr="004A3100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2= </w:t>
            </w:r>
            <w:proofErr w:type="gram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</w:p>
          <w:p w:rsidR="00DB696C" w:rsidRPr="00A60311" w:rsidRDefault="00DB696C" w:rsidP="00034D5E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proofErr w:type="spellStart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rtalaması”nın</w:t>
            </w:r>
            <w:proofErr w:type="spellEnd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ve üstü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Merge w:val="restart"/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884" w:type="dxa"/>
            <w:gridSpan w:val="2"/>
            <w:tcBorders>
              <w:bottom w:val="nil"/>
              <w:right w:val="nil"/>
            </w:tcBorders>
            <w:vAlign w:val="center"/>
          </w:tcPr>
          <w:p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 </w:t>
            </w:r>
          </w:p>
        </w:tc>
        <w:tc>
          <w:tcPr>
            <w:tcW w:w="3437" w:type="dxa"/>
            <w:gridSpan w:val="5"/>
            <w:tcBorders>
              <w:left w:val="nil"/>
              <w:bottom w:val="nil"/>
            </w:tcBorders>
            <w:vAlign w:val="center"/>
          </w:tcPr>
          <w:p w:rsidR="00DB696C" w:rsidRPr="004A3100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D1F554" wp14:editId="23BD7AD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145</wp:posOffset>
                      </wp:positionV>
                      <wp:extent cx="250825" cy="220980"/>
                      <wp:effectExtent l="0" t="0" r="15875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13.3pt;margin-top:1.35pt;width:19.7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:rsidTr="002D7861">
        <w:trPr>
          <w:trHeight w:val="554"/>
        </w:trPr>
        <w:tc>
          <w:tcPr>
            <w:tcW w:w="3974" w:type="dxa"/>
            <w:gridSpan w:val="2"/>
            <w:vMerge/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91EB5F" wp14:editId="0CFF5DC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0960</wp:posOffset>
                      </wp:positionV>
                      <wp:extent cx="250825" cy="220980"/>
                      <wp:effectExtent l="0" t="0" r="15875" b="2667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8" o:spid="_x0000_s1026" style="position:absolute;margin-left:13.35pt;margin-top:4.8pt;width:19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D7861" w:rsidTr="002D7861">
        <w:trPr>
          <w:trHeight w:val="862"/>
        </w:trPr>
        <w:tc>
          <w:tcPr>
            <w:tcW w:w="39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582D62" wp14:editId="7AD1CD0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2307</wp:posOffset>
                      </wp:positionV>
                      <wp:extent cx="250825" cy="220980"/>
                      <wp:effectExtent l="0" t="0" r="15875" b="2667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9" o:spid="_x0000_s1026" style="position:absolute;margin-left:13.3pt;margin-top:4.1pt;width:19.7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" fillcolor="white [3201]" strokecolor="#a379bb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696C" w:rsidRDefault="00DB696C" w:rsidP="00034D5E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 edilen gün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……..</w:t>
            </w:r>
            <w:proofErr w:type="gramEnd"/>
          </w:p>
        </w:tc>
      </w:tr>
      <w:tr w:rsidR="00DB696C" w:rsidTr="002D7861">
        <w:trPr>
          <w:trHeight w:val="2689"/>
        </w:trPr>
        <w:tc>
          <w:tcPr>
            <w:tcW w:w="9295" w:type="dxa"/>
            <w:gridSpan w:val="9"/>
            <w:tcBorders>
              <w:bottom w:val="single" w:sz="4" w:space="0" w:color="auto"/>
            </w:tcBorders>
            <w:vAlign w:val="center"/>
          </w:tcPr>
          <w:p w:rsidR="00DB696C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D11483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  <w:p w:rsidR="00DB696C" w:rsidRPr="004A3100" w:rsidRDefault="00DB696C" w:rsidP="002D7861">
            <w:pPr>
              <w:tabs>
                <w:tab w:val="left" w:pos="329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</w:t>
            </w:r>
            <w:proofErr w:type="gramEnd"/>
          </w:p>
        </w:tc>
      </w:tr>
      <w:tr w:rsidR="002D7861" w:rsidTr="002D7861">
        <w:trPr>
          <w:trHeight w:val="1769"/>
        </w:trPr>
        <w:tc>
          <w:tcPr>
            <w:tcW w:w="3085" w:type="dxa"/>
            <w:tcBorders>
              <w:bottom w:val="nil"/>
              <w:right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 DEĞERLENDİRME KOMİSYONU BAŞKANI</w:t>
            </w: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013" w:type="dxa"/>
            <w:gridSpan w:val="4"/>
            <w:tcBorders>
              <w:left w:val="nil"/>
              <w:bottom w:val="nil"/>
              <w:right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DB696C" w:rsidRPr="00C65CE8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97" w:type="dxa"/>
            <w:gridSpan w:val="4"/>
            <w:tcBorders>
              <w:left w:val="nil"/>
              <w:bottom w:val="nil"/>
            </w:tcBorders>
          </w:tcPr>
          <w:p w:rsidR="00DB696C" w:rsidRDefault="00DB696C" w:rsidP="00034D5E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:rsidR="002D7861" w:rsidRPr="00C65CE8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….</w:t>
            </w:r>
          </w:p>
          <w:p w:rsidR="00DB696C" w:rsidRPr="004A3100" w:rsidRDefault="002D7861" w:rsidP="002D786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DB696C" w:rsidTr="002D7861">
        <w:trPr>
          <w:trHeight w:val="993"/>
        </w:trPr>
        <w:tc>
          <w:tcPr>
            <w:tcW w:w="9295" w:type="dxa"/>
            <w:gridSpan w:val="9"/>
            <w:tcBorders>
              <w:top w:val="nil"/>
            </w:tcBorders>
          </w:tcPr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96C" w:rsidRDefault="00DB696C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</w:p>
          <w:p w:rsidR="002D7861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861" w:rsidRPr="00C65CE8" w:rsidRDefault="002D7861" w:rsidP="002D7861">
            <w:pPr>
              <w:tabs>
                <w:tab w:val="left" w:pos="3291"/>
              </w:tabs>
              <w:rPr>
                <w:rFonts w:ascii="Times New Roman" w:hAnsi="Times New Roman" w:cs="Times New Roman"/>
              </w:rPr>
            </w:pPr>
          </w:p>
        </w:tc>
      </w:tr>
    </w:tbl>
    <w:p w:rsidR="00672A11" w:rsidRPr="00B8455D" w:rsidRDefault="00672A11" w:rsidP="007A3FBF">
      <w:pPr>
        <w:rPr>
          <w:b/>
          <w:sz w:val="24"/>
          <w:szCs w:val="24"/>
        </w:rPr>
      </w:pPr>
      <w:bookmarkStart w:id="0" w:name="_GoBack"/>
      <w:bookmarkEnd w:id="0"/>
    </w:p>
    <w:sectPr w:rsidR="00672A11" w:rsidRPr="00B8455D" w:rsidSect="0083053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9A" w:rsidRDefault="00A94A9A" w:rsidP="00CE020A">
      <w:pPr>
        <w:spacing w:after="0" w:line="240" w:lineRule="auto"/>
      </w:pPr>
      <w:r>
        <w:separator/>
      </w:r>
    </w:p>
  </w:endnote>
  <w:endnote w:type="continuationSeparator" w:id="0">
    <w:p w:rsidR="00A94A9A" w:rsidRDefault="00A94A9A" w:rsidP="00CE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4786"/>
      <w:gridCol w:w="4536"/>
    </w:tblGrid>
    <w:tr w:rsidR="00E87975" w:rsidRPr="00B8455D" w:rsidTr="00C83C23">
      <w:trPr>
        <w:trHeight w:val="1042"/>
      </w:trPr>
      <w:tc>
        <w:tcPr>
          <w:tcW w:w="4786" w:type="dxa"/>
        </w:tcPr>
        <w:p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Öğrencinin İmzası</w:t>
          </w:r>
        </w:p>
      </w:tc>
      <w:tc>
        <w:tcPr>
          <w:tcW w:w="4536" w:type="dxa"/>
        </w:tcPr>
        <w:p w:rsidR="00E87975" w:rsidRPr="00E87975" w:rsidRDefault="00E87975" w:rsidP="00E87975">
          <w:pPr>
            <w:jc w:val="center"/>
            <w:rPr>
              <w:b/>
              <w:color w:val="FF0000"/>
              <w:sz w:val="24"/>
              <w:szCs w:val="24"/>
            </w:rPr>
          </w:pPr>
          <w:r w:rsidRPr="00E87975">
            <w:rPr>
              <w:b/>
              <w:sz w:val="24"/>
              <w:szCs w:val="24"/>
            </w:rPr>
            <w:t>Staj Sorumlusunun imzası</w:t>
          </w:r>
        </w:p>
      </w:tc>
    </w:tr>
  </w:tbl>
  <w:p w:rsidR="00E87975" w:rsidRDefault="00E87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9A" w:rsidRDefault="00A94A9A" w:rsidP="00CE020A">
      <w:pPr>
        <w:spacing w:after="0" w:line="240" w:lineRule="auto"/>
      </w:pPr>
      <w:r>
        <w:separator/>
      </w:r>
    </w:p>
  </w:footnote>
  <w:footnote w:type="continuationSeparator" w:id="0">
    <w:p w:rsidR="00A94A9A" w:rsidRDefault="00A94A9A" w:rsidP="00CE020A">
      <w:pPr>
        <w:spacing w:after="0" w:line="240" w:lineRule="auto"/>
      </w:pPr>
      <w:r>
        <w:continuationSeparator/>
      </w:r>
    </w:p>
  </w:footnote>
  <w:footnote w:id="1">
    <w:p w:rsidR="00DB696C" w:rsidRPr="00DB696C" w:rsidRDefault="00DB696C" w:rsidP="00DB696C">
      <w:pPr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063D43">
        <w:rPr>
          <w:rFonts w:ascii="Times New Roman" w:hAnsi="Times New Roman" w:cs="Times New Roman"/>
          <w:sz w:val="20"/>
          <w:szCs w:val="20"/>
        </w:rPr>
        <w:t xml:space="preserve">NOT: Bu bölüm staj yapılan kurum/kuruluş </w:t>
      </w:r>
      <w:r>
        <w:rPr>
          <w:rFonts w:ascii="Times New Roman" w:hAnsi="Times New Roman" w:cs="Times New Roman"/>
          <w:sz w:val="20"/>
          <w:szCs w:val="20"/>
        </w:rPr>
        <w:t xml:space="preserve">yetkilisi </w:t>
      </w:r>
      <w:r w:rsidRPr="00063D43">
        <w:rPr>
          <w:rFonts w:ascii="Times New Roman" w:hAnsi="Times New Roman" w:cs="Times New Roman"/>
          <w:sz w:val="20"/>
          <w:szCs w:val="20"/>
        </w:rPr>
        <w:t>tarafından doldurulacaktır.</w:t>
      </w:r>
    </w:p>
  </w:footnote>
  <w:footnote w:id="2">
    <w:p w:rsidR="002D7861" w:rsidRPr="002D7861" w:rsidRDefault="002D7861">
      <w:pPr>
        <w:pStyle w:val="DipnotMetni"/>
        <w:rPr>
          <w:rFonts w:ascii="Times New Roman" w:hAnsi="Times New Roman" w:cs="Times New Roman"/>
          <w:sz w:val="22"/>
          <w:szCs w:val="22"/>
        </w:rPr>
      </w:pPr>
      <w:r w:rsidRPr="002D7861">
        <w:rPr>
          <w:rStyle w:val="DipnotBavurusu"/>
          <w:rFonts w:ascii="Times New Roman" w:hAnsi="Times New Roman" w:cs="Times New Roman"/>
          <w:sz w:val="22"/>
          <w:szCs w:val="22"/>
        </w:rPr>
        <w:footnoteRef/>
      </w:r>
      <w:r w:rsidRPr="002D7861">
        <w:rPr>
          <w:rFonts w:ascii="Times New Roman" w:hAnsi="Times New Roman" w:cs="Times New Roman"/>
          <w:sz w:val="22"/>
          <w:szCs w:val="22"/>
        </w:rPr>
        <w:t xml:space="preserve"> </w:t>
      </w:r>
      <w:r w:rsidRPr="002D7861">
        <w:rPr>
          <w:rFonts w:ascii="Times New Roman" w:hAnsi="Times New Roman" w:cs="Times New Roman"/>
          <w:sz w:val="22"/>
          <w:szCs w:val="22"/>
        </w:rPr>
        <w:t>Bu bölüm Havacılık Yönetimi Bölümü Staj Değerlendirme Komisyonu tarafından dolduru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75" w:rsidRDefault="00E87975">
    <w:pPr>
      <w:pStyle w:val="stbilgi"/>
    </w:pPr>
  </w:p>
  <w:tbl>
    <w:tblPr>
      <w:tblStyle w:val="TabloKlavuzu"/>
      <w:tblW w:w="9322" w:type="dxa"/>
      <w:tblLook w:val="04A0" w:firstRow="1" w:lastRow="0" w:firstColumn="1" w:lastColumn="0" w:noHBand="0" w:noVBand="1"/>
    </w:tblPr>
    <w:tblGrid>
      <w:gridCol w:w="1820"/>
      <w:gridCol w:w="7502"/>
    </w:tblGrid>
    <w:tr w:rsidR="00E87975" w:rsidTr="00C83C23">
      <w:trPr>
        <w:trHeight w:val="1554"/>
      </w:trPr>
      <w:tc>
        <w:tcPr>
          <w:tcW w:w="1820" w:type="dxa"/>
        </w:tcPr>
        <w:p w:rsidR="00E87975" w:rsidRDefault="00E87975">
          <w:pPr>
            <w:pStyle w:val="stbilgi"/>
          </w:pPr>
          <w:r w:rsidRPr="00B8455D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0D48217A" wp14:editId="2338FBD5">
                <wp:simplePos x="0" y="0"/>
                <wp:positionH relativeFrom="column">
                  <wp:posOffset>52705</wp:posOffset>
                </wp:positionH>
                <wp:positionV relativeFrom="paragraph">
                  <wp:posOffset>46990</wp:posOffset>
                </wp:positionV>
                <wp:extent cx="906145" cy="906145"/>
                <wp:effectExtent l="0" t="0" r="8255" b="8255"/>
                <wp:wrapNone/>
                <wp:docPr id="6" name="Resim 6" descr="necmettin erbaka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2" w:type="dxa"/>
          <w:vAlign w:val="center"/>
        </w:tcPr>
        <w:p w:rsidR="00E87975" w:rsidRPr="00B8455D" w:rsidRDefault="00E87975" w:rsidP="00E87975">
          <w:pPr>
            <w:jc w:val="center"/>
            <w:rPr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NECMETTİN ERBAKAN ÜNİVERSİTESİ</w:t>
          </w:r>
        </w:p>
        <w:p w:rsidR="00E87975" w:rsidRPr="00B8455D" w:rsidRDefault="00E87975" w:rsidP="00E87975">
          <w:pPr>
            <w:jc w:val="center"/>
            <w:rPr>
              <w:b/>
              <w:color w:val="002060"/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HAVACILIK VE UZAY BİLİMLERİ FAKÜLTESİ</w:t>
          </w:r>
        </w:p>
        <w:p w:rsidR="00E87975" w:rsidRPr="00E87975" w:rsidRDefault="00E87975" w:rsidP="00E87975">
          <w:pPr>
            <w:jc w:val="center"/>
            <w:rPr>
              <w:b/>
              <w:color w:val="002060"/>
              <w:sz w:val="24"/>
              <w:szCs w:val="24"/>
            </w:rPr>
          </w:pPr>
          <w:r w:rsidRPr="00B8455D">
            <w:rPr>
              <w:b/>
              <w:color w:val="002060"/>
              <w:sz w:val="24"/>
              <w:szCs w:val="24"/>
            </w:rPr>
            <w:t>HAVACILIK YÖNETİMİ BÖLÜMÜ</w:t>
          </w:r>
        </w:p>
      </w:tc>
    </w:tr>
  </w:tbl>
  <w:p w:rsidR="00830539" w:rsidRDefault="008305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6420"/>
    <w:multiLevelType w:val="hybridMultilevel"/>
    <w:tmpl w:val="E8B030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C4C"/>
    <w:multiLevelType w:val="hybridMultilevel"/>
    <w:tmpl w:val="C1461CE2"/>
    <w:lvl w:ilvl="0" w:tplc="69BCD7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B03BAA"/>
    <w:multiLevelType w:val="hybridMultilevel"/>
    <w:tmpl w:val="E8B4BE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769C"/>
    <w:multiLevelType w:val="hybridMultilevel"/>
    <w:tmpl w:val="3C028FC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26C2"/>
    <w:multiLevelType w:val="hybridMultilevel"/>
    <w:tmpl w:val="457CF8A4"/>
    <w:lvl w:ilvl="0" w:tplc="041F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3C4214"/>
    <w:multiLevelType w:val="hybridMultilevel"/>
    <w:tmpl w:val="3EF831FC"/>
    <w:lvl w:ilvl="0" w:tplc="41943E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55A5D"/>
    <w:multiLevelType w:val="hybridMultilevel"/>
    <w:tmpl w:val="93665E46"/>
    <w:lvl w:ilvl="0" w:tplc="8EB8B5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A5669"/>
    <w:multiLevelType w:val="hybridMultilevel"/>
    <w:tmpl w:val="01EE443C"/>
    <w:lvl w:ilvl="0" w:tplc="89F4F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A345E"/>
    <w:multiLevelType w:val="hybridMultilevel"/>
    <w:tmpl w:val="E7A41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0A"/>
    <w:rsid w:val="000D37F5"/>
    <w:rsid w:val="00115E52"/>
    <w:rsid w:val="00177AD0"/>
    <w:rsid w:val="001F2742"/>
    <w:rsid w:val="001F565C"/>
    <w:rsid w:val="00226BC0"/>
    <w:rsid w:val="002329A3"/>
    <w:rsid w:val="002C4D0A"/>
    <w:rsid w:val="002D7861"/>
    <w:rsid w:val="003C4617"/>
    <w:rsid w:val="003C720A"/>
    <w:rsid w:val="005919FE"/>
    <w:rsid w:val="005A0CEA"/>
    <w:rsid w:val="005A6448"/>
    <w:rsid w:val="005F3CEA"/>
    <w:rsid w:val="00672A11"/>
    <w:rsid w:val="007A3FBF"/>
    <w:rsid w:val="007E7759"/>
    <w:rsid w:val="00830539"/>
    <w:rsid w:val="008C19F0"/>
    <w:rsid w:val="00964FCC"/>
    <w:rsid w:val="00997D65"/>
    <w:rsid w:val="00A92F9A"/>
    <w:rsid w:val="00A93539"/>
    <w:rsid w:val="00A94A9A"/>
    <w:rsid w:val="00AB6711"/>
    <w:rsid w:val="00AE6E6C"/>
    <w:rsid w:val="00B8455D"/>
    <w:rsid w:val="00BF0E14"/>
    <w:rsid w:val="00C22AE8"/>
    <w:rsid w:val="00C3088E"/>
    <w:rsid w:val="00C83C23"/>
    <w:rsid w:val="00CB0B57"/>
    <w:rsid w:val="00CE020A"/>
    <w:rsid w:val="00CF49BC"/>
    <w:rsid w:val="00D51738"/>
    <w:rsid w:val="00D5477E"/>
    <w:rsid w:val="00D93C17"/>
    <w:rsid w:val="00DB268C"/>
    <w:rsid w:val="00DB696C"/>
    <w:rsid w:val="00DD44B0"/>
    <w:rsid w:val="00E87975"/>
    <w:rsid w:val="00F257BD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E6E6C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E6E6C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020A"/>
  </w:style>
  <w:style w:type="paragraph" w:styleId="Altbilgi">
    <w:name w:val="footer"/>
    <w:basedOn w:val="Normal"/>
    <w:link w:val="Al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020A"/>
  </w:style>
  <w:style w:type="paragraph" w:styleId="BalonMetni">
    <w:name w:val="Balloon Text"/>
    <w:basedOn w:val="Normal"/>
    <w:link w:val="BalonMetniChar"/>
    <w:uiPriority w:val="99"/>
    <w:semiHidden/>
    <w:unhideWhenUsed/>
    <w:rsid w:val="002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B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88E"/>
    <w:pPr>
      <w:ind w:left="720"/>
      <w:contextualSpacing/>
    </w:pPr>
  </w:style>
  <w:style w:type="table" w:styleId="TabloKlavuzu">
    <w:name w:val="Table Grid"/>
    <w:basedOn w:val="NormalTablo"/>
    <w:uiPriority w:val="59"/>
    <w:rsid w:val="00CF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AE6E6C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E6E6C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69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69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69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AE6E6C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  <w:lang w:eastAsia="x-none"/>
    </w:rPr>
  </w:style>
  <w:style w:type="paragraph" w:styleId="Balk8">
    <w:name w:val="heading 8"/>
    <w:basedOn w:val="Normal"/>
    <w:next w:val="Normal"/>
    <w:link w:val="Balk8Char"/>
    <w:qFormat/>
    <w:rsid w:val="00AE6E6C"/>
    <w:pPr>
      <w:keepNext/>
      <w:spacing w:after="0" w:line="240" w:lineRule="auto"/>
      <w:outlineLvl w:val="7"/>
    </w:pPr>
    <w:rPr>
      <w:rFonts w:ascii="Arial" w:eastAsia="Times New Roman" w:hAnsi="Arial" w:cs="Times New Roman"/>
      <w:i/>
      <w:iCs/>
      <w:sz w:val="18"/>
      <w:szCs w:val="24"/>
      <w:lang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020A"/>
  </w:style>
  <w:style w:type="paragraph" w:styleId="Altbilgi">
    <w:name w:val="footer"/>
    <w:basedOn w:val="Normal"/>
    <w:link w:val="AltbilgiChar"/>
    <w:uiPriority w:val="99"/>
    <w:unhideWhenUsed/>
    <w:rsid w:val="00CE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020A"/>
  </w:style>
  <w:style w:type="paragraph" w:styleId="BalonMetni">
    <w:name w:val="Balloon Text"/>
    <w:basedOn w:val="Normal"/>
    <w:link w:val="BalonMetniChar"/>
    <w:uiPriority w:val="99"/>
    <w:semiHidden/>
    <w:unhideWhenUsed/>
    <w:rsid w:val="0022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B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088E"/>
    <w:pPr>
      <w:ind w:left="720"/>
      <w:contextualSpacing/>
    </w:pPr>
  </w:style>
  <w:style w:type="table" w:styleId="TabloKlavuzu">
    <w:name w:val="Table Grid"/>
    <w:basedOn w:val="NormalTablo"/>
    <w:uiPriority w:val="59"/>
    <w:rsid w:val="00CF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AE6E6C"/>
    <w:rPr>
      <w:rFonts w:ascii="Arial" w:eastAsia="Times New Roman" w:hAnsi="Arial" w:cs="Times New Roman"/>
      <w:i/>
      <w:iCs/>
      <w:sz w:val="20"/>
      <w:szCs w:val="24"/>
      <w:lang w:eastAsia="x-none"/>
    </w:rPr>
  </w:style>
  <w:style w:type="character" w:customStyle="1" w:styleId="Balk8Char">
    <w:name w:val="Başlık 8 Char"/>
    <w:basedOn w:val="VarsaylanParagrafYazTipi"/>
    <w:link w:val="Balk8"/>
    <w:rsid w:val="00AE6E6C"/>
    <w:rPr>
      <w:rFonts w:ascii="Arial" w:eastAsia="Times New Roman" w:hAnsi="Arial" w:cs="Times New Roman"/>
      <w:i/>
      <w:iCs/>
      <w:sz w:val="18"/>
      <w:szCs w:val="24"/>
      <w:lang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696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696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6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Güven">
  <a:themeElements>
    <a:clrScheme name="Güven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Güven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E513CF-F9BC-4669-8A3E-4F3D2027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18-05-09T07:31:00Z</dcterms:created>
  <dcterms:modified xsi:type="dcterms:W3CDTF">2018-05-09T07:31:00Z</dcterms:modified>
</cp:coreProperties>
</file>